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0D" w:rsidRDefault="00607C0D" w:rsidP="00CA086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2"/>
          <w:szCs w:val="27"/>
        </w:rPr>
      </w:pPr>
      <w:r w:rsidRPr="00607C0D">
        <w:rPr>
          <w:color w:val="111111"/>
          <w:sz w:val="22"/>
          <w:szCs w:val="27"/>
        </w:rPr>
        <w:t>МКДОУ АГО «Ачитский детский сад «Улыбка» - филиал «Ачитский детский сад «Тополёк»</w:t>
      </w:r>
    </w:p>
    <w:p w:rsidR="00607C0D" w:rsidRDefault="00607C0D" w:rsidP="00CA086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2"/>
          <w:szCs w:val="27"/>
        </w:rPr>
      </w:pPr>
    </w:p>
    <w:p w:rsidR="00607C0D" w:rsidRPr="00607C0D" w:rsidRDefault="00607C0D" w:rsidP="00CA086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2"/>
          <w:szCs w:val="27"/>
        </w:rPr>
      </w:pPr>
    </w:p>
    <w:p w:rsidR="00205020" w:rsidRPr="00607C0D" w:rsidRDefault="00607C0D" w:rsidP="00ED6C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>
        <w:rPr>
          <w:b/>
          <w:color w:val="111111"/>
        </w:rPr>
        <w:t>«</w:t>
      </w:r>
      <w:r w:rsidR="00205020" w:rsidRPr="00607C0D">
        <w:rPr>
          <w:b/>
          <w:color w:val="111111"/>
        </w:rPr>
        <w:t>Родители - активные участники детских праздников и досугов</w:t>
      </w:r>
      <w:r>
        <w:rPr>
          <w:b/>
          <w:color w:val="111111"/>
        </w:rPr>
        <w:t>»</w:t>
      </w:r>
      <w:r w:rsidRPr="00607C0D">
        <w:rPr>
          <w:b/>
          <w:color w:val="111111"/>
        </w:rPr>
        <w:t>.</w:t>
      </w:r>
    </w:p>
    <w:p w:rsidR="00ED6CCA" w:rsidRDefault="00ED6CCA" w:rsidP="00607C0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607C0D" w:rsidRPr="00607C0D" w:rsidRDefault="00607C0D" w:rsidP="00ED6CCA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607C0D">
        <w:rPr>
          <w:color w:val="111111"/>
        </w:rPr>
        <w:t>Терентьева Ирина Николаевна,</w:t>
      </w:r>
    </w:p>
    <w:p w:rsidR="00607C0D" w:rsidRPr="00607C0D" w:rsidRDefault="00607C0D" w:rsidP="00ED6CCA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</w:rPr>
      </w:pPr>
      <w:r w:rsidRPr="00607C0D">
        <w:rPr>
          <w:color w:val="111111"/>
        </w:rPr>
        <w:t>музыкальный руководитель, ВКК.</w:t>
      </w:r>
    </w:p>
    <w:p w:rsidR="00205020" w:rsidRPr="00607C0D" w:rsidRDefault="00205020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</w:p>
    <w:p w:rsidR="001618D1" w:rsidRPr="00607C0D" w:rsidRDefault="00B052D7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rFonts w:ascii="MuseoSansCyrl" w:hAnsi="MuseoSansCyrl"/>
          <w:color w:val="000000"/>
        </w:rPr>
        <w:br/>
      </w:r>
      <w:r w:rsidRPr="00607C0D">
        <w:rPr>
          <w:rFonts w:ascii="MuseoSansCyrl" w:hAnsi="MuseoSansCyrl"/>
          <w:color w:val="000000"/>
        </w:rPr>
        <w:br/>
      </w:r>
      <w:r w:rsidRPr="00607C0D">
        <w:rPr>
          <w:color w:val="111111"/>
        </w:rPr>
        <w:t xml:space="preserve">       </w:t>
      </w:r>
      <w:r w:rsidR="00AB70C4" w:rsidRPr="00ED6CCA">
        <w:rPr>
          <w:color w:val="111111"/>
        </w:rPr>
        <w:t>1</w:t>
      </w:r>
      <w:r w:rsidR="001E51BB" w:rsidRPr="00ED6CCA">
        <w:rPr>
          <w:color w:val="111111"/>
        </w:rPr>
        <w:t xml:space="preserve"> слайд</w:t>
      </w:r>
      <w:r w:rsidR="00ED6CCA">
        <w:rPr>
          <w:color w:val="111111"/>
        </w:rPr>
        <w:t>.</w:t>
      </w:r>
      <w:r w:rsidR="00AB70C4" w:rsidRPr="00607C0D">
        <w:rPr>
          <w:color w:val="111111"/>
        </w:rPr>
        <w:t xml:space="preserve">  </w:t>
      </w:r>
      <w:r w:rsidR="001618D1" w:rsidRPr="00607C0D">
        <w:rPr>
          <w:color w:val="111111"/>
        </w:rPr>
        <w:t>Дошкольный возраст является очень важным периодом для формирования личност</w:t>
      </w:r>
      <w:r w:rsidR="00205020" w:rsidRPr="00607C0D">
        <w:rPr>
          <w:color w:val="111111"/>
        </w:rPr>
        <w:t>и ребёнка, поэтому привлечение родителей</w:t>
      </w:r>
      <w:r w:rsidR="001618D1" w:rsidRPr="00607C0D">
        <w:rPr>
          <w:color w:val="111111"/>
        </w:rPr>
        <w:t xml:space="preserve"> для организации и участие в совместных праздниках и досугов имеет очень важную роль в воспитании детей. Принимая участие в организации праздников и досуга, родители активно участвует в жизни ребёнка, тем самым происходит укрепление семейных связей, появляется совместная деятельность детей и родителей. Личный пример родителей, их активность дает хороший воспитательный и эмоциональный эффект в развитии ребёнка. Организация и подготовка к празднику вызывает у детей интерес к предстоящему торжеству, и на основе этого интереса формируются их нравственно - этические качества. Деятельность предпраздничные дни и в момент празднования какого-либо события формируют у детей художественный вкус, сплачивает детей, родителей и педагогов, между ребёнком и взрослым возникает полезное сотрудничество.</w:t>
      </w:r>
    </w:p>
    <w:p w:rsidR="002420BB" w:rsidRPr="00607C0D" w:rsidRDefault="002420BB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</w:p>
    <w:p w:rsidR="00045BE3" w:rsidRPr="00607C0D" w:rsidRDefault="001E51BB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ED6CCA">
        <w:rPr>
          <w:color w:val="111111"/>
        </w:rPr>
        <w:t>2 слайд.</w:t>
      </w:r>
      <w:r w:rsidRPr="00607C0D">
        <w:rPr>
          <w:color w:val="111111"/>
        </w:rPr>
        <w:t xml:space="preserve"> </w:t>
      </w:r>
      <w:r w:rsidR="00DE2749" w:rsidRPr="00607C0D">
        <w:rPr>
          <w:color w:val="111111"/>
        </w:rPr>
        <w:t xml:space="preserve"> </w:t>
      </w:r>
      <w:r w:rsidR="00ED6CCA">
        <w:rPr>
          <w:color w:val="111111"/>
        </w:rPr>
        <w:t>Каждое</w:t>
      </w:r>
      <w:r w:rsidR="00DE2749" w:rsidRPr="00607C0D">
        <w:rPr>
          <w:color w:val="111111"/>
        </w:rPr>
        <w:t xml:space="preserve"> дошкольное учреждение имеет свой микроклимат и свое «лицо». Комфортная атмосфера во многом зависит от традиции, которые сохраняются и умножаются коллективом. Хорошей традиции стало привлечение родителей к участию </w:t>
      </w:r>
      <w:r w:rsidRPr="00607C0D">
        <w:rPr>
          <w:color w:val="111111"/>
        </w:rPr>
        <w:t xml:space="preserve">на </w:t>
      </w:r>
      <w:r w:rsidR="00DE2749" w:rsidRPr="00607C0D">
        <w:rPr>
          <w:color w:val="111111"/>
        </w:rPr>
        <w:t>музыкальных праздниках и досуга</w:t>
      </w:r>
      <w:r w:rsidR="00331C3D" w:rsidRPr="00607C0D">
        <w:rPr>
          <w:color w:val="111111"/>
        </w:rPr>
        <w:t>х и развлечений (спортивные, тематические праздники, празднование дней рождения детей и т. д.)</w:t>
      </w:r>
      <w:r w:rsidR="00DE2749" w:rsidRPr="00607C0D">
        <w:rPr>
          <w:color w:val="111111"/>
        </w:rPr>
        <w:t xml:space="preserve">, проходящих в детском саду. 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Чтобы эти мероприятия стали обучающими</w:t>
      </w:r>
      <w:r w:rsidR="00ED6CCA">
        <w:rPr>
          <w:color w:val="111111"/>
        </w:rPr>
        <w:t>ся</w:t>
      </w:r>
      <w:r w:rsidRPr="00607C0D">
        <w:rPr>
          <w:color w:val="111111"/>
        </w:rPr>
        <w:t xml:space="preserve"> для детей и родителей, разработан алгоритм подготовки к праздникам: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подготовка сценариев мероприятий</w:t>
      </w:r>
      <w:r w:rsidR="00050BFB" w:rsidRPr="00607C0D">
        <w:rPr>
          <w:color w:val="111111"/>
        </w:rPr>
        <w:t>;</w:t>
      </w:r>
      <w:r w:rsidRPr="00607C0D">
        <w:rPr>
          <w:color w:val="111111"/>
        </w:rPr>
        <w:t xml:space="preserve"> 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подбор и разучивание репертуара с детьми</w:t>
      </w:r>
      <w:r w:rsidR="00050BFB" w:rsidRPr="00607C0D">
        <w:rPr>
          <w:color w:val="111111"/>
        </w:rPr>
        <w:t>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подготовка отдельных номеров (разучивание стихов, танцев, песен)</w:t>
      </w:r>
      <w:r w:rsidR="00050BFB" w:rsidRPr="00607C0D">
        <w:rPr>
          <w:color w:val="111111"/>
        </w:rPr>
        <w:t>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привлечение родителей к участию в мероприятиях совместно с детьми</w:t>
      </w:r>
      <w:r w:rsidR="00050BFB" w:rsidRPr="00607C0D">
        <w:rPr>
          <w:color w:val="111111"/>
        </w:rPr>
        <w:t>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распределение ролей между участниками мероприятия</w:t>
      </w:r>
      <w:r w:rsidR="00050BFB" w:rsidRPr="00607C0D">
        <w:rPr>
          <w:color w:val="111111"/>
        </w:rPr>
        <w:t>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изготовление атрибутов</w:t>
      </w:r>
      <w:r w:rsidR="00050BFB" w:rsidRPr="00607C0D">
        <w:rPr>
          <w:color w:val="111111"/>
        </w:rPr>
        <w:t>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•</w:t>
      </w:r>
      <w:r w:rsidRPr="00607C0D">
        <w:rPr>
          <w:color w:val="111111"/>
        </w:rPr>
        <w:tab/>
        <w:t>инд</w:t>
      </w:r>
      <w:r w:rsidR="00050BFB" w:rsidRPr="00607C0D">
        <w:rPr>
          <w:color w:val="111111"/>
        </w:rPr>
        <w:t>ивидуальные встречи и репетиции;</w:t>
      </w:r>
    </w:p>
    <w:p w:rsidR="00045BE3" w:rsidRPr="00607C0D" w:rsidRDefault="00045BE3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 xml:space="preserve"> •</w:t>
      </w:r>
      <w:r w:rsidRPr="00607C0D">
        <w:rPr>
          <w:color w:val="111111"/>
        </w:rPr>
        <w:tab/>
        <w:t>оформление зала в ДОУ</w:t>
      </w:r>
      <w:r w:rsidR="00050BFB" w:rsidRPr="00607C0D">
        <w:rPr>
          <w:color w:val="111111"/>
        </w:rPr>
        <w:t>.</w:t>
      </w:r>
    </w:p>
    <w:p w:rsidR="001A236F" w:rsidRPr="00607C0D" w:rsidRDefault="00ED6CCA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>
        <w:rPr>
          <w:color w:val="111111"/>
        </w:rPr>
        <w:t xml:space="preserve">В практике нашего детского сада, </w:t>
      </w:r>
      <w:r w:rsidR="00050BFB" w:rsidRPr="00607C0D">
        <w:rPr>
          <w:color w:val="111111"/>
        </w:rPr>
        <w:t>обязательно</w:t>
      </w:r>
      <w:r>
        <w:rPr>
          <w:color w:val="111111"/>
        </w:rPr>
        <w:t>е привлечение</w:t>
      </w:r>
      <w:r w:rsidR="00050BFB" w:rsidRPr="00607C0D">
        <w:rPr>
          <w:color w:val="111111"/>
        </w:rPr>
        <w:t xml:space="preserve"> родителей (</w:t>
      </w:r>
      <w:r w:rsidR="00050BFB" w:rsidRPr="00607C0D">
        <w:rPr>
          <w:color w:val="000000"/>
        </w:rPr>
        <w:t>начиная с младшей группы и дальше)</w:t>
      </w:r>
      <w:r w:rsidR="00050BFB" w:rsidRPr="00607C0D">
        <w:rPr>
          <w:rFonts w:ascii="Segoe UI" w:hAnsi="Segoe UI" w:cs="Segoe UI"/>
          <w:color w:val="000000"/>
        </w:rPr>
        <w:t xml:space="preserve"> </w:t>
      </w:r>
      <w:r w:rsidR="00050BFB" w:rsidRPr="00607C0D">
        <w:rPr>
          <w:color w:val="111111"/>
        </w:rPr>
        <w:t>к активной организации всех праздников - это и участие в процессе оформления зала, группы и других помещений детского сада (родители помогают в праздничном украшение шарами, гирляндами (это на выпускной бал), оформлении</w:t>
      </w:r>
      <w:r>
        <w:rPr>
          <w:color w:val="111111"/>
        </w:rPr>
        <w:t xml:space="preserve"> выставок рисунков и фотографий</w:t>
      </w:r>
      <w:bookmarkStart w:id="0" w:name="_GoBack"/>
      <w:bookmarkEnd w:id="0"/>
      <w:r w:rsidR="00050BFB" w:rsidRPr="00607C0D">
        <w:rPr>
          <w:color w:val="111111"/>
        </w:rPr>
        <w:t>, а также непосредственное участие в праздниках и развлечениях (в течени</w:t>
      </w:r>
      <w:proofErr w:type="gramStart"/>
      <w:r w:rsidR="00050BFB" w:rsidRPr="00607C0D">
        <w:rPr>
          <w:color w:val="111111"/>
        </w:rPr>
        <w:t>и</w:t>
      </w:r>
      <w:proofErr w:type="gramEnd"/>
      <w:r w:rsidR="00050BFB" w:rsidRPr="00607C0D">
        <w:rPr>
          <w:color w:val="111111"/>
        </w:rPr>
        <w:t xml:space="preserve"> года).</w:t>
      </w:r>
      <w:r w:rsidR="00050BFB" w:rsidRPr="00607C0D">
        <w:rPr>
          <w:rFonts w:ascii="MuseoSansCyrl" w:hAnsi="MuseoSansCyrl"/>
          <w:color w:val="000000"/>
          <w:shd w:val="clear" w:color="auto" w:fill="FFFFFF"/>
        </w:rPr>
        <w:t xml:space="preserve"> </w:t>
      </w:r>
    </w:p>
    <w:p w:rsidR="00045BE3" w:rsidRPr="00607C0D" w:rsidRDefault="001A236F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000000"/>
          <w:shd w:val="clear" w:color="auto" w:fill="FFFFFF"/>
        </w:rPr>
        <w:t> </w:t>
      </w:r>
      <w:r w:rsidR="001E51BB" w:rsidRPr="00607C0D">
        <w:rPr>
          <w:color w:val="111111"/>
        </w:rPr>
        <w:t xml:space="preserve">При подготовке сценариев праздников мы продумываем участие родителей сразу. </w:t>
      </w:r>
      <w:r w:rsidRPr="00607C0D">
        <w:rPr>
          <w:color w:val="000000"/>
          <w:shd w:val="clear" w:color="auto" w:fill="FFFFFF"/>
        </w:rPr>
        <w:t>Мне повезло с воспитателями: они умеют находить какие-то особые слова в общении с родителями - это великий дар уметь убеждать, находить среди родительского коллектива близких людей по духу. Самое главное, пригл</w:t>
      </w:r>
      <w:r w:rsidR="001E51BB" w:rsidRPr="00607C0D">
        <w:rPr>
          <w:color w:val="000000"/>
          <w:shd w:val="clear" w:color="auto" w:fill="FFFFFF"/>
        </w:rPr>
        <w:t>ядевшись</w:t>
      </w:r>
      <w:r w:rsidRPr="00607C0D">
        <w:rPr>
          <w:color w:val="000000"/>
          <w:shd w:val="clear" w:color="auto" w:fill="FFFFFF"/>
        </w:rPr>
        <w:t>, найти среди родителей своих сообщник</w:t>
      </w:r>
      <w:r w:rsidR="001E51BB" w:rsidRPr="00607C0D">
        <w:rPr>
          <w:color w:val="000000"/>
          <w:shd w:val="clear" w:color="auto" w:fill="FFFFFF"/>
        </w:rPr>
        <w:t>ов, которые будут главными</w:t>
      </w:r>
      <w:r w:rsidRPr="00607C0D">
        <w:rPr>
          <w:color w:val="000000"/>
          <w:shd w:val="clear" w:color="auto" w:fill="FFFFFF"/>
        </w:rPr>
        <w:t xml:space="preserve"> помощниками.</w:t>
      </w:r>
    </w:p>
    <w:p w:rsidR="007552E7" w:rsidRPr="00607C0D" w:rsidRDefault="001A236F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000000"/>
          <w:shd w:val="clear" w:color="auto" w:fill="FFFFFF"/>
        </w:rPr>
        <w:t xml:space="preserve"> </w:t>
      </w:r>
      <w:proofErr w:type="gramStart"/>
      <w:r w:rsidRPr="00607C0D">
        <w:rPr>
          <w:color w:val="000000"/>
          <w:shd w:val="clear" w:color="auto" w:fill="FFFFFF"/>
        </w:rPr>
        <w:t xml:space="preserve">А дальше уже моя задача согласовать с ними время встреч для репетиций </w:t>
      </w:r>
      <w:r w:rsidR="007552E7" w:rsidRPr="00607C0D">
        <w:rPr>
          <w:color w:val="000000"/>
          <w:shd w:val="clear" w:color="auto" w:fill="FFFFFF"/>
        </w:rPr>
        <w:t xml:space="preserve">танцевальных, вокальных номеров, </w:t>
      </w:r>
      <w:r w:rsidRPr="00607C0D">
        <w:rPr>
          <w:i/>
          <w:color w:val="000000"/>
          <w:shd w:val="clear" w:color="auto" w:fill="FFFFFF"/>
        </w:rPr>
        <w:t>(как правило, не более 2-3</w:t>
      </w:r>
      <w:r w:rsidRPr="00607C0D">
        <w:rPr>
          <w:color w:val="000000"/>
          <w:shd w:val="clear" w:color="auto" w:fill="FFFFFF"/>
        </w:rPr>
        <w:t xml:space="preserve">), </w:t>
      </w:r>
      <w:r w:rsidR="007552E7" w:rsidRPr="00607C0D">
        <w:rPr>
          <w:color w:val="000000"/>
          <w:shd w:val="clear" w:color="auto" w:fill="FFFFFF"/>
        </w:rPr>
        <w:t xml:space="preserve">если это театральная постановка, то </w:t>
      </w:r>
      <w:r w:rsidRPr="00607C0D">
        <w:rPr>
          <w:color w:val="000000"/>
          <w:shd w:val="clear" w:color="auto" w:fill="FFFFFF"/>
        </w:rPr>
        <w:t xml:space="preserve">постараться раскрепостить их, поскольку не всякий родитель, даже согласившись играть пусть и небольшую роль, до конца понимает, что надо будет не </w:t>
      </w:r>
      <w:r w:rsidRPr="00607C0D">
        <w:rPr>
          <w:color w:val="000000"/>
          <w:shd w:val="clear" w:color="auto" w:fill="FFFFFF"/>
        </w:rPr>
        <w:lastRenderedPageBreak/>
        <w:t>просто отчитывать текст, а двигаться, танцевать, инсценировать песню, менять интонации голоса, передавая определённый характер</w:t>
      </w:r>
      <w:proofErr w:type="gramEnd"/>
      <w:r w:rsidRPr="00607C0D">
        <w:rPr>
          <w:color w:val="000000"/>
          <w:shd w:val="clear" w:color="auto" w:fill="FFFFFF"/>
        </w:rPr>
        <w:t xml:space="preserve"> образа - погружать детей в сказку. Это сложнейшие задачи, которые приходится решать мне, как музыкальному руководителю. </w:t>
      </w:r>
    </w:p>
    <w:p w:rsidR="007552E7" w:rsidRPr="00607C0D" w:rsidRDefault="005D3C61" w:rsidP="00607C0D">
      <w:pPr>
        <w:spacing w:after="0"/>
        <w:ind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7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 в «Топольке» родители являются активными участниками различных мероприятий.</w:t>
      </w:r>
      <w:r w:rsidR="00E15D75" w:rsidRPr="0060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7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довольствием принимают участие в праздниках, развлечениях, конкурсах, которые проходят в детском саду.</w:t>
      </w:r>
    </w:p>
    <w:p w:rsidR="00750353" w:rsidRPr="00607C0D" w:rsidRDefault="001A4A1D" w:rsidP="00607C0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color w:val="111111"/>
        </w:rPr>
      </w:pPr>
      <w:r w:rsidRPr="00607C0D">
        <w:rPr>
          <w:b/>
          <w:color w:val="111111"/>
          <w:u w:val="single"/>
          <w:bdr w:val="none" w:sz="0" w:space="0" w:color="auto" w:frame="1"/>
        </w:rPr>
        <w:t>Слайд 4-5.</w:t>
      </w:r>
      <w:r w:rsidRPr="00607C0D">
        <w:rPr>
          <w:color w:val="111111"/>
          <w:bdr w:val="none" w:sz="0" w:space="0" w:color="auto" w:frame="1"/>
        </w:rPr>
        <w:t xml:space="preserve"> </w:t>
      </w:r>
      <w:r w:rsidR="00750353" w:rsidRPr="00607C0D">
        <w:rPr>
          <w:color w:val="111111"/>
          <w:bdr w:val="none" w:sz="0" w:space="0" w:color="auto" w:frame="1"/>
        </w:rPr>
        <w:t xml:space="preserve">Уже несколько лет </w:t>
      </w:r>
      <w:r w:rsidR="00E15D75" w:rsidRPr="00607C0D">
        <w:rPr>
          <w:color w:val="111111"/>
          <w:bdr w:val="none" w:sz="0" w:space="0" w:color="auto" w:frame="1"/>
        </w:rPr>
        <w:t>подряд в 1 младшей группе 8 Марта мы проводим первый</w:t>
      </w:r>
      <w:r w:rsidR="00750353" w:rsidRPr="00607C0D">
        <w:rPr>
          <w:color w:val="111111"/>
          <w:bdr w:val="none" w:sz="0" w:space="0" w:color="auto" w:frame="1"/>
        </w:rPr>
        <w:t xml:space="preserve"> семейный праздник</w:t>
      </w:r>
      <w:r w:rsidR="00A7694C" w:rsidRPr="00607C0D">
        <w:rPr>
          <w:color w:val="111111"/>
          <w:bdr w:val="none" w:sz="0" w:space="0" w:color="auto" w:frame="1"/>
        </w:rPr>
        <w:t>. Это всегда</w:t>
      </w:r>
      <w:r w:rsidR="00E15D75" w:rsidRPr="00607C0D">
        <w:rPr>
          <w:color w:val="111111"/>
          <w:bdr w:val="none" w:sz="0" w:space="0" w:color="auto" w:frame="1"/>
        </w:rPr>
        <w:t xml:space="preserve"> немного страшно</w:t>
      </w:r>
      <w:r w:rsidR="00E15D75" w:rsidRPr="00607C0D">
        <w:rPr>
          <w:color w:val="111111"/>
        </w:rPr>
        <w:t xml:space="preserve">: дети </w:t>
      </w:r>
      <w:r w:rsidR="00750353" w:rsidRPr="00607C0D">
        <w:rPr>
          <w:color w:val="111111"/>
        </w:rPr>
        <w:t>маленькие, </w:t>
      </w:r>
      <w:r w:rsidR="00750353" w:rsidRPr="00607C0D">
        <w:rPr>
          <w:rStyle w:val="a4"/>
          <w:b w:val="0"/>
          <w:color w:val="111111"/>
          <w:bdr w:val="none" w:sz="0" w:space="0" w:color="auto" w:frame="1"/>
        </w:rPr>
        <w:t>родители малознакомы</w:t>
      </w:r>
      <w:r w:rsidR="00750353" w:rsidRPr="00607C0D">
        <w:rPr>
          <w:b/>
          <w:color w:val="111111"/>
        </w:rPr>
        <w:t>.</w:t>
      </w:r>
      <w:r w:rsidR="00E15D75" w:rsidRPr="00607C0D">
        <w:rPr>
          <w:b/>
          <w:color w:val="111111"/>
        </w:rPr>
        <w:t xml:space="preserve"> </w:t>
      </w:r>
      <w:r w:rsidR="00750353" w:rsidRPr="00607C0D">
        <w:rPr>
          <w:color w:val="111111"/>
        </w:rPr>
        <w:t>Но, все оказалось довольно просто, хотя некоторые </w:t>
      </w:r>
      <w:r w:rsidR="00750353" w:rsidRPr="00607C0D">
        <w:rPr>
          <w:rStyle w:val="a4"/>
          <w:b w:val="0"/>
          <w:color w:val="111111"/>
          <w:bdr w:val="none" w:sz="0" w:space="0" w:color="auto" w:frame="1"/>
        </w:rPr>
        <w:t>родители</w:t>
      </w:r>
      <w:r w:rsidR="00750353" w:rsidRPr="00607C0D">
        <w:rPr>
          <w:color w:val="111111"/>
        </w:rPr>
        <w:t> сначала отнеслись настороженно.</w:t>
      </w:r>
      <w:r w:rsidR="00E15D75" w:rsidRPr="00607C0D">
        <w:rPr>
          <w:b/>
          <w:color w:val="111111"/>
        </w:rPr>
        <w:t xml:space="preserve"> </w:t>
      </w:r>
      <w:r w:rsidR="00A7694C" w:rsidRPr="00607C0D">
        <w:rPr>
          <w:color w:val="111111"/>
        </w:rPr>
        <w:t xml:space="preserve">Весь </w:t>
      </w:r>
      <w:r w:rsidR="00331C3D" w:rsidRPr="00607C0D">
        <w:rPr>
          <w:color w:val="111111"/>
        </w:rPr>
        <w:t>праздник построен</w:t>
      </w:r>
      <w:r w:rsidR="00750353" w:rsidRPr="00607C0D">
        <w:rPr>
          <w:color w:val="111111"/>
        </w:rPr>
        <w:t xml:space="preserve"> на </w:t>
      </w:r>
      <w:r w:rsidR="00E15D75" w:rsidRPr="00607C0D">
        <w:rPr>
          <w:color w:val="111111"/>
        </w:rPr>
        <w:t xml:space="preserve">совместных танцах, </w:t>
      </w:r>
      <w:r w:rsidR="00750353" w:rsidRPr="00607C0D">
        <w:rPr>
          <w:color w:val="111111"/>
        </w:rPr>
        <w:t>играх, </w:t>
      </w:r>
      <w:r w:rsidR="00750353" w:rsidRPr="00607C0D">
        <w:rPr>
          <w:rStyle w:val="a4"/>
          <w:b w:val="0"/>
          <w:color w:val="111111"/>
          <w:bdr w:val="none" w:sz="0" w:space="0" w:color="auto" w:frame="1"/>
        </w:rPr>
        <w:t>родители – дети</w:t>
      </w:r>
      <w:r w:rsidR="00750353" w:rsidRPr="00607C0D">
        <w:rPr>
          <w:color w:val="111111"/>
        </w:rPr>
        <w:t xml:space="preserve">, </w:t>
      </w:r>
      <w:r w:rsidR="00750353" w:rsidRPr="00607C0D">
        <w:rPr>
          <w:color w:val="111111"/>
          <w:bdr w:val="none" w:sz="0" w:space="0" w:color="auto" w:frame="1"/>
        </w:rPr>
        <w:t>потому что целью встречи было</w:t>
      </w:r>
      <w:r w:rsidR="00750353" w:rsidRPr="00607C0D">
        <w:rPr>
          <w:color w:val="111111"/>
        </w:rPr>
        <w:t>: развить взаимоотношения детей и </w:t>
      </w:r>
      <w:r w:rsidR="00750353" w:rsidRPr="00607C0D">
        <w:rPr>
          <w:rStyle w:val="a4"/>
          <w:b w:val="0"/>
          <w:color w:val="111111"/>
          <w:bdr w:val="none" w:sz="0" w:space="0" w:color="auto" w:frame="1"/>
        </w:rPr>
        <w:t>родителей посредством</w:t>
      </w:r>
      <w:r w:rsidR="00750353" w:rsidRPr="00607C0D">
        <w:rPr>
          <w:b/>
          <w:color w:val="111111"/>
        </w:rPr>
        <w:t> </w:t>
      </w:r>
      <w:r w:rsidR="00750353" w:rsidRPr="00607C0D">
        <w:rPr>
          <w:color w:val="111111"/>
        </w:rPr>
        <w:t>включения в совместную деятельность, обогатить отношения через эмоциональное общение.</w:t>
      </w:r>
    </w:p>
    <w:p w:rsidR="001A4A1D" w:rsidRPr="00607C0D" w:rsidRDefault="001A4A1D" w:rsidP="00607C0D">
      <w:pPr>
        <w:pStyle w:val="a3"/>
        <w:spacing w:before="0" w:beforeAutospacing="0" w:after="0" w:afterAutospacing="0"/>
        <w:ind w:firstLine="708"/>
        <w:contextualSpacing/>
        <w:jc w:val="both"/>
        <w:rPr>
          <w:b/>
          <w:color w:val="000000"/>
          <w:u w:val="single"/>
          <w:shd w:val="clear" w:color="auto" w:fill="FFFFFF"/>
        </w:rPr>
      </w:pPr>
    </w:p>
    <w:p w:rsidR="00845E71" w:rsidRPr="00607C0D" w:rsidRDefault="001A4A1D" w:rsidP="00607C0D">
      <w:pPr>
        <w:pStyle w:val="a3"/>
        <w:spacing w:before="0" w:beforeAutospacing="0" w:after="0" w:afterAutospacing="0"/>
        <w:ind w:firstLine="708"/>
        <w:contextualSpacing/>
        <w:jc w:val="both"/>
        <w:rPr>
          <w:b/>
          <w:color w:val="000000"/>
          <w:u w:val="single"/>
        </w:rPr>
      </w:pPr>
      <w:r w:rsidRPr="00607C0D">
        <w:rPr>
          <w:b/>
          <w:color w:val="000000"/>
          <w:u w:val="single"/>
          <w:shd w:val="clear" w:color="auto" w:fill="FFFFFF"/>
        </w:rPr>
        <w:t xml:space="preserve">Слайд 6-8. </w:t>
      </w:r>
      <w:r w:rsidR="00845E71" w:rsidRPr="00607C0D">
        <w:rPr>
          <w:color w:val="000000"/>
          <w:shd w:val="clear" w:color="auto" w:fill="FFFFFF"/>
        </w:rPr>
        <w:t>Очень теплой традицией стало ежегодное</w:t>
      </w:r>
      <w:r w:rsidR="00EE0553" w:rsidRPr="00607C0D">
        <w:rPr>
          <w:color w:val="000000"/>
          <w:shd w:val="clear" w:color="auto" w:fill="FFFFFF"/>
        </w:rPr>
        <w:t xml:space="preserve"> проведение мероприятия</w:t>
      </w:r>
      <w:r w:rsidR="00845E71" w:rsidRPr="00607C0D">
        <w:rPr>
          <w:color w:val="000000"/>
          <w:shd w:val="clear" w:color="auto" w:fill="FFFFFF"/>
        </w:rPr>
        <w:t xml:space="preserve">, посвященное «Дню матери», Международный Женский день. В таких праздниках принимают участие мамы </w:t>
      </w:r>
      <w:r w:rsidRPr="00607C0D">
        <w:rPr>
          <w:color w:val="000000"/>
          <w:shd w:val="clear" w:color="auto" w:fill="FFFFFF"/>
        </w:rPr>
        <w:t xml:space="preserve">и бабушки </w:t>
      </w:r>
      <w:r w:rsidR="00845E71" w:rsidRPr="00607C0D">
        <w:rPr>
          <w:color w:val="000000"/>
          <w:shd w:val="clear" w:color="auto" w:fill="FFFFFF"/>
        </w:rPr>
        <w:t>совместно с детьми.</w:t>
      </w:r>
      <w:r w:rsidRPr="00607C0D">
        <w:rPr>
          <w:color w:val="000000"/>
          <w:shd w:val="clear" w:color="auto" w:fill="FFFFFF"/>
        </w:rPr>
        <w:t xml:space="preserve"> </w:t>
      </w:r>
      <w:r w:rsidRPr="00607C0D">
        <w:rPr>
          <w:b/>
          <w:color w:val="000000"/>
          <w:u w:val="single"/>
          <w:shd w:val="clear" w:color="auto" w:fill="FFFFFF"/>
        </w:rPr>
        <w:t>ВИДЕО «МАТРЕШКИ»</w:t>
      </w:r>
    </w:p>
    <w:p w:rsidR="001A4A1D" w:rsidRPr="00607C0D" w:rsidRDefault="002420BB" w:rsidP="00607C0D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proofErr w:type="gramStart"/>
      <w:r w:rsidRPr="00607C0D">
        <w:rPr>
          <w:color w:val="000000"/>
          <w:shd w:val="clear" w:color="auto" w:fill="FFFFFF"/>
        </w:rPr>
        <w:t>Конечно</w:t>
      </w:r>
      <w:proofErr w:type="gramEnd"/>
      <w:r w:rsidRPr="00607C0D">
        <w:rPr>
          <w:color w:val="000000"/>
          <w:shd w:val="clear" w:color="auto" w:fill="FFFFFF"/>
        </w:rPr>
        <w:t xml:space="preserve"> самыми</w:t>
      </w:r>
      <w:r w:rsidR="00331C3D" w:rsidRPr="00607C0D">
        <w:rPr>
          <w:color w:val="000000"/>
          <w:shd w:val="clear" w:color="auto" w:fill="FFFFFF"/>
        </w:rPr>
        <w:t xml:space="preserve"> активными участниками проходящих мероприятий </w:t>
      </w:r>
      <w:r w:rsidR="00845E71" w:rsidRPr="00607C0D">
        <w:rPr>
          <w:color w:val="000000"/>
          <w:shd w:val="clear" w:color="auto" w:fill="FFFFFF"/>
        </w:rPr>
        <w:t>являются</w:t>
      </w:r>
      <w:r w:rsidR="00331C3D" w:rsidRPr="00607C0D">
        <w:rPr>
          <w:color w:val="000000"/>
          <w:shd w:val="clear" w:color="auto" w:fill="FFFFFF"/>
        </w:rPr>
        <w:t xml:space="preserve"> мамы</w:t>
      </w:r>
      <w:r w:rsidR="00845E71" w:rsidRPr="00607C0D">
        <w:rPr>
          <w:color w:val="000000"/>
          <w:shd w:val="clear" w:color="auto" w:fill="FFFFFF"/>
        </w:rPr>
        <w:t xml:space="preserve">. </w:t>
      </w:r>
      <w:r w:rsidRPr="00607C0D">
        <w:rPr>
          <w:color w:val="000000"/>
          <w:shd w:val="clear" w:color="auto" w:fill="FFFFFF"/>
        </w:rPr>
        <w:t>Но нас</w:t>
      </w:r>
      <w:r w:rsidR="00E15D75" w:rsidRPr="00607C0D">
        <w:rPr>
          <w:color w:val="000000"/>
          <w:shd w:val="clear" w:color="auto" w:fill="FFFFFF"/>
        </w:rPr>
        <w:t xml:space="preserve"> часто выручают не только мамы, но и папы.</w:t>
      </w:r>
      <w:r w:rsidRPr="00607C0D">
        <w:rPr>
          <w:color w:val="000000"/>
          <w:shd w:val="clear" w:color="auto" w:fill="FFFFFF"/>
        </w:rPr>
        <w:t xml:space="preserve"> </w:t>
      </w:r>
      <w:proofErr w:type="gramStart"/>
      <w:r w:rsidRPr="00607C0D">
        <w:rPr>
          <w:color w:val="000000"/>
          <w:shd w:val="clear" w:color="auto" w:fill="FFFFFF"/>
        </w:rPr>
        <w:t xml:space="preserve">Папы </w:t>
      </w:r>
      <w:r w:rsidR="00F30CAB" w:rsidRPr="00607C0D">
        <w:rPr>
          <w:color w:val="000000"/>
          <w:shd w:val="clear" w:color="auto" w:fill="FFFFFF"/>
        </w:rPr>
        <w:t>вместе с мамами принимают</w:t>
      </w:r>
      <w:proofErr w:type="gramEnd"/>
      <w:r w:rsidR="00F30CAB" w:rsidRPr="00607C0D">
        <w:rPr>
          <w:color w:val="000000"/>
          <w:shd w:val="clear" w:color="auto" w:fill="FFFFFF"/>
        </w:rPr>
        <w:t xml:space="preserve"> участие</w:t>
      </w:r>
      <w:r w:rsidRPr="00607C0D">
        <w:rPr>
          <w:color w:val="000000"/>
          <w:shd w:val="clear" w:color="auto" w:fill="FFFFFF"/>
        </w:rPr>
        <w:t xml:space="preserve"> в различных конкурсах</w:t>
      </w:r>
      <w:r w:rsidR="00F30CAB" w:rsidRPr="00607C0D">
        <w:rPr>
          <w:color w:val="000000"/>
          <w:shd w:val="clear" w:color="auto" w:fill="FFFFFF"/>
        </w:rPr>
        <w:t>.</w:t>
      </w:r>
      <w:r w:rsidR="001A4A1D" w:rsidRPr="00607C0D">
        <w:rPr>
          <w:color w:val="000000"/>
        </w:rPr>
        <w:t xml:space="preserve"> </w:t>
      </w:r>
    </w:p>
    <w:p w:rsidR="001A4A1D" w:rsidRPr="00607C0D" w:rsidRDefault="001A4A1D" w:rsidP="00607C0D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1A4A1D" w:rsidRPr="00607C0D" w:rsidRDefault="001A4A1D" w:rsidP="00607C0D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07C0D">
        <w:rPr>
          <w:b/>
          <w:color w:val="000000"/>
          <w:u w:val="single"/>
          <w:shd w:val="clear" w:color="auto" w:fill="FFFFFF"/>
        </w:rPr>
        <w:t xml:space="preserve">Слайд 9-10. </w:t>
      </w:r>
      <w:r w:rsidRPr="00607C0D">
        <w:rPr>
          <w:color w:val="000000"/>
        </w:rPr>
        <w:t>На празднике посвященном Дню пожилого человека наши бабушки и дедушки принимают активное участие в совместных конкурсах, поют вместе со мной знакомые песни, танцуют вместе с внуками зажигательные танцы. А в прошлый год даже приходили на утреннюю танцевальную зарядку.   («Наза</w:t>
      </w:r>
      <w:proofErr w:type="gramStart"/>
      <w:r w:rsidRPr="00607C0D">
        <w:rPr>
          <w:color w:val="000000"/>
        </w:rPr>
        <w:t>д в СССР</w:t>
      </w:r>
      <w:proofErr w:type="gramEnd"/>
      <w:r w:rsidRPr="00607C0D">
        <w:rPr>
          <w:color w:val="000000"/>
        </w:rPr>
        <w:t>», «От всего сердца»).</w:t>
      </w:r>
    </w:p>
    <w:p w:rsidR="00E15D75" w:rsidRPr="00607C0D" w:rsidRDefault="00E15D75" w:rsidP="00607C0D">
      <w:pPr>
        <w:spacing w:after="0"/>
        <w:ind w:firstLine="357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A236F" w:rsidRPr="00607C0D" w:rsidRDefault="001A4A1D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b/>
          <w:color w:val="000000"/>
          <w:u w:val="single"/>
          <w:shd w:val="clear" w:color="auto" w:fill="FFFFFF"/>
        </w:rPr>
        <w:t xml:space="preserve">Слайд 11-15. </w:t>
      </w:r>
      <w:r w:rsidR="002420BB" w:rsidRPr="00607C0D">
        <w:rPr>
          <w:color w:val="000000"/>
          <w:shd w:val="clear" w:color="auto" w:fill="FFFFFF"/>
        </w:rPr>
        <w:t xml:space="preserve">Мы также проводили совместные праздничные развлечения с папами на День Защитника, совместные праздничные мероприятия. Особенно и </w:t>
      </w:r>
      <w:r w:rsidR="00F30CAB" w:rsidRPr="00607C0D">
        <w:rPr>
          <w:color w:val="000000"/>
          <w:shd w:val="clear" w:color="auto" w:fill="FFFFFF"/>
        </w:rPr>
        <w:t>родителям,</w:t>
      </w:r>
      <w:r w:rsidR="002420BB" w:rsidRPr="00607C0D">
        <w:rPr>
          <w:color w:val="000000"/>
          <w:shd w:val="clear" w:color="auto" w:fill="FFFFFF"/>
        </w:rPr>
        <w:t xml:space="preserve"> и детям нравится совместная игра «Зарница».  </w:t>
      </w:r>
      <w:r w:rsidR="00845E71" w:rsidRPr="00607C0D">
        <w:rPr>
          <w:color w:val="000000"/>
          <w:shd w:val="clear" w:color="auto" w:fill="FFFFFF"/>
        </w:rPr>
        <w:t>Наши мальчики</w:t>
      </w:r>
      <w:r w:rsidR="002420BB" w:rsidRPr="00607C0D">
        <w:rPr>
          <w:color w:val="000000"/>
          <w:shd w:val="clear" w:color="auto" w:fill="FFFFFF"/>
        </w:rPr>
        <w:t xml:space="preserve"> охотно соревнуются с</w:t>
      </w:r>
      <w:r w:rsidR="00845E71" w:rsidRPr="00607C0D">
        <w:rPr>
          <w:color w:val="000000"/>
          <w:shd w:val="clear" w:color="auto" w:fill="FFFFFF"/>
        </w:rPr>
        <w:t xml:space="preserve"> пап</w:t>
      </w:r>
      <w:r w:rsidR="002420BB" w:rsidRPr="00607C0D">
        <w:rPr>
          <w:color w:val="000000"/>
          <w:shd w:val="clear" w:color="auto" w:fill="FFFFFF"/>
        </w:rPr>
        <w:t xml:space="preserve">ами и дедушками. </w:t>
      </w:r>
      <w:r w:rsidR="00845E71" w:rsidRPr="00607C0D">
        <w:rPr>
          <w:color w:val="000000"/>
          <w:shd w:val="clear" w:color="auto" w:fill="FFFFFF"/>
        </w:rPr>
        <w:t>При их проведении создаются условия не только для физического развития и укрепления здоровья всех участников, но и для сплочения семьи.</w:t>
      </w:r>
      <w:r w:rsidR="001A236F" w:rsidRPr="00607C0D">
        <w:rPr>
          <w:rFonts w:ascii="Verdana" w:hAnsi="Verdana"/>
          <w:color w:val="000000"/>
          <w:shd w:val="clear" w:color="auto" w:fill="FFFFFF"/>
        </w:rPr>
        <w:t> </w:t>
      </w:r>
      <w:r w:rsidR="002420BB" w:rsidRPr="00607C0D">
        <w:rPr>
          <w:color w:val="111111"/>
        </w:rPr>
        <w:t>Праздничные мероприятия позволяют весело провести время и детям, и родителям, и воспитателям.</w:t>
      </w:r>
    </w:p>
    <w:p w:rsidR="001A4A1D" w:rsidRPr="00607C0D" w:rsidRDefault="001A4A1D" w:rsidP="00607C0D">
      <w:pPr>
        <w:pStyle w:val="a3"/>
        <w:spacing w:after="0"/>
        <w:ind w:firstLine="357"/>
        <w:contextualSpacing/>
        <w:jc w:val="both"/>
        <w:rPr>
          <w:b/>
          <w:color w:val="111111"/>
          <w:u w:val="single"/>
        </w:rPr>
      </w:pPr>
      <w:r w:rsidRPr="00607C0D">
        <w:rPr>
          <w:color w:val="111111"/>
        </w:rPr>
        <w:t xml:space="preserve">Ну и, конечно же, последний, итоговый, волнующий и незабываемый праздник – Выпускной бал.  Выпускной бал в детском саду - особое событие для каждого ребенка и его родителей, и они хотят, чтобы этот день запомнился надолго и детям, и им самим. Поэтому мое предложение исполнить танец или песню, в основном, встречают одобрительно и с удовольствием разучивают номер.  </w:t>
      </w:r>
      <w:r w:rsidRPr="00607C0D">
        <w:rPr>
          <w:b/>
          <w:color w:val="111111"/>
          <w:u w:val="single"/>
        </w:rPr>
        <w:t>ВИДЕО «ПИРАТЫ»</w:t>
      </w:r>
    </w:p>
    <w:p w:rsidR="007552E7" w:rsidRPr="00607C0D" w:rsidRDefault="007552E7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Ещё одна область, в которой активно участвуют родители – это выбор подарков к праздникам или организации чаепития.</w:t>
      </w:r>
    </w:p>
    <w:p w:rsidR="00045BE3" w:rsidRPr="00607C0D" w:rsidRDefault="00045BE3" w:rsidP="00607C0D">
      <w:pPr>
        <w:pStyle w:val="a3"/>
        <w:spacing w:before="0" w:beforeAutospacing="0" w:after="0" w:afterAutospacing="0"/>
        <w:contextualSpacing/>
        <w:jc w:val="both"/>
        <w:rPr>
          <w:color w:val="111111"/>
        </w:rPr>
      </w:pPr>
    </w:p>
    <w:p w:rsidR="001618D1" w:rsidRPr="00607C0D" w:rsidRDefault="001618D1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Привлечение родителей к участию в культурно – досуговой деятельности ДОУ – ценная форма работы детского сада с семьей. Детей особенно радует, когда в праздниках вместе с ними непосредственно принимают участие их родные и близкие. Совершенно по-особенному горят детские глаза, когда вместе с</w:t>
      </w:r>
      <w:r w:rsidR="007B1B33" w:rsidRPr="00607C0D">
        <w:rPr>
          <w:color w:val="111111"/>
        </w:rPr>
        <w:t xml:space="preserve"> </w:t>
      </w:r>
      <w:r w:rsidRPr="00607C0D">
        <w:rPr>
          <w:color w:val="111111"/>
        </w:rPr>
        <w:t xml:space="preserve">ними </w:t>
      </w:r>
      <w:r w:rsidR="007B1B33" w:rsidRPr="00607C0D">
        <w:rPr>
          <w:color w:val="111111"/>
        </w:rPr>
        <w:t xml:space="preserve">не только </w:t>
      </w:r>
      <w:r w:rsidRPr="00607C0D">
        <w:rPr>
          <w:color w:val="111111"/>
        </w:rPr>
        <w:t>мама</w:t>
      </w:r>
      <w:r w:rsidR="007B1B33" w:rsidRPr="00607C0D">
        <w:rPr>
          <w:color w:val="111111"/>
        </w:rPr>
        <w:t xml:space="preserve">, </w:t>
      </w:r>
      <w:r w:rsidR="004D0830" w:rsidRPr="00607C0D">
        <w:rPr>
          <w:color w:val="111111"/>
        </w:rPr>
        <w:t>но и</w:t>
      </w:r>
      <w:r w:rsidRPr="00607C0D">
        <w:rPr>
          <w:color w:val="111111"/>
        </w:rPr>
        <w:t xml:space="preserve"> папа</w:t>
      </w:r>
      <w:r w:rsidR="007B1B33" w:rsidRPr="00607C0D">
        <w:rPr>
          <w:color w:val="111111"/>
        </w:rPr>
        <w:t>,</w:t>
      </w:r>
      <w:r w:rsidRPr="00607C0D">
        <w:rPr>
          <w:color w:val="111111"/>
        </w:rPr>
        <w:t xml:space="preserve"> бабушка </w:t>
      </w:r>
      <w:r w:rsidR="007B1B33" w:rsidRPr="00607C0D">
        <w:rPr>
          <w:color w:val="111111"/>
        </w:rPr>
        <w:t>и</w:t>
      </w:r>
      <w:r w:rsidRPr="00607C0D">
        <w:rPr>
          <w:color w:val="111111"/>
        </w:rPr>
        <w:t xml:space="preserve"> дедушка. </w:t>
      </w:r>
    </w:p>
    <w:p w:rsidR="00893670" w:rsidRPr="00607C0D" w:rsidRDefault="00893670" w:rsidP="00607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в детские праздники очень важно и для детей, и для них самих. Дети и родители становятся ближе. Родители не только смотрят на своих детей, снимают их на телефоны, они становятся с ними на одну сцену, на одну площадку, погружаются в одну атмосферу. А что может быть лучше атмосферы праздника?</w:t>
      </w:r>
    </w:p>
    <w:p w:rsidR="001618D1" w:rsidRPr="00607C0D" w:rsidRDefault="001618D1" w:rsidP="00607C0D">
      <w:pPr>
        <w:pStyle w:val="a3"/>
        <w:spacing w:before="0" w:beforeAutospacing="0" w:after="0" w:afterAutospacing="0"/>
        <w:ind w:firstLine="357"/>
        <w:contextualSpacing/>
        <w:jc w:val="both"/>
        <w:rPr>
          <w:color w:val="111111"/>
        </w:rPr>
      </w:pPr>
      <w:r w:rsidRPr="00607C0D">
        <w:rPr>
          <w:color w:val="111111"/>
        </w:rPr>
        <w:t>Только слаженная совместная работа педагогов и родителей в организации праздничных мероприятий обеспечивает высокий уровень их проведения.</w:t>
      </w:r>
    </w:p>
    <w:p w:rsidR="001618D1" w:rsidRPr="00607C0D" w:rsidRDefault="001618D1" w:rsidP="00607C0D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color w:val="111111"/>
        </w:rPr>
      </w:pPr>
    </w:p>
    <w:p w:rsidR="00205020" w:rsidRPr="00607C0D" w:rsidRDefault="00205020" w:rsidP="00607C0D">
      <w:pPr>
        <w:spacing w:after="0"/>
        <w:contextualSpacing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205020" w:rsidRPr="00607C0D" w:rsidRDefault="00205020" w:rsidP="00607C0D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205020" w:rsidRPr="00607C0D" w:rsidRDefault="00205020" w:rsidP="00607C0D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205020" w:rsidRDefault="00205020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205020" w:rsidRDefault="00205020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C4060E" w:rsidRDefault="00C4060E" w:rsidP="00B052D7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F30CAB" w:rsidRDefault="00F30CAB" w:rsidP="00B052D7">
      <w:pPr>
        <w:jc w:val="both"/>
        <w:rPr>
          <w:rFonts w:ascii="Times New Roman" w:hAnsi="Times New Roman" w:cs="Times New Roman"/>
          <w:sz w:val="44"/>
        </w:rPr>
      </w:pPr>
    </w:p>
    <w:p w:rsidR="00C4060E" w:rsidRDefault="00C4060E" w:rsidP="00B052D7">
      <w:pPr>
        <w:jc w:val="both"/>
        <w:rPr>
          <w:rFonts w:ascii="Times New Roman" w:hAnsi="Times New Roman" w:cs="Times New Roman"/>
          <w:sz w:val="44"/>
        </w:rPr>
      </w:pPr>
    </w:p>
    <w:p w:rsidR="001A4A1D" w:rsidRDefault="001A4A1D" w:rsidP="00B052D7">
      <w:pPr>
        <w:jc w:val="both"/>
        <w:rPr>
          <w:rFonts w:ascii="Times New Roman" w:hAnsi="Times New Roman" w:cs="Times New Roman"/>
          <w:sz w:val="44"/>
        </w:rPr>
      </w:pPr>
    </w:p>
    <w:p w:rsidR="001A4A1D" w:rsidRDefault="001A4A1D" w:rsidP="00B052D7">
      <w:pPr>
        <w:jc w:val="both"/>
        <w:rPr>
          <w:rFonts w:ascii="Times New Roman" w:hAnsi="Times New Roman" w:cs="Times New Roman"/>
          <w:sz w:val="44"/>
        </w:rPr>
      </w:pPr>
    </w:p>
    <w:p w:rsidR="001A4A1D" w:rsidRDefault="001A4A1D" w:rsidP="00B052D7">
      <w:pPr>
        <w:jc w:val="both"/>
        <w:rPr>
          <w:rFonts w:ascii="Times New Roman" w:hAnsi="Times New Roman" w:cs="Times New Roman"/>
          <w:sz w:val="44"/>
        </w:rPr>
      </w:pPr>
    </w:p>
    <w:p w:rsidR="00C4060E" w:rsidRPr="00C4060E" w:rsidRDefault="00C4060E" w:rsidP="00C4060E">
      <w:pPr>
        <w:tabs>
          <w:tab w:val="left" w:pos="7797"/>
        </w:tabs>
        <w:spacing w:line="240" w:lineRule="auto"/>
        <w:ind w:left="-567"/>
        <w:jc w:val="center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C4060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Шуточная анкета для родителей «Не прозевайте народного артиста»</w:t>
      </w:r>
    </w:p>
    <w:tbl>
      <w:tblPr>
        <w:tblW w:w="10646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892"/>
        <w:gridCol w:w="1659"/>
        <w:gridCol w:w="30"/>
        <w:gridCol w:w="2833"/>
        <w:gridCol w:w="1211"/>
        <w:gridCol w:w="376"/>
      </w:tblGrid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акого возраста Ваш ребенок стал реагировать на музыку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1 год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 3-лет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мню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ытался ли он (еще в младенчестве) подпевать или приплясывать под музыку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ет ли ребенок знакомые песни в повседневной жизни, во время игры в куклы или с друзьями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т ли ребенок импровизировать под музыку, танцуя, читая стихи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ытается ли ребенок сочинять свои песенки («что вижу, то пою») или мелодии под настроение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ытается ли ребенок «рисовать» музыку (создает иллюстрации к песне)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ится ли ребенку давать уроки музыки» игрушкам, друзьям, Вам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т ли он петь взрослые песни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д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т ли ребенок «выступать перед зрителями» с маленькими импровизированными концертами, составленными из любимых песен, мелодий, танцевальных движений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gridAfter w:val="1"/>
          <w:wAfter w:w="331" w:type="dxa"/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18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ой игрушке он обычно отдает свое предпочтение – музыкальной (звучащей) или обычной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ой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ычной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у все равно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ов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ится ли ребенку создавать «музыкальные инструменты» из подручного материала и играть в них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балла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балл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62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чет ли ребенок, чтобы у него был настоящий музыкальный инструмент (пианино, гитара, скрипка или др.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гда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гда</w:t>
            </w:r>
          </w:p>
        </w:tc>
      </w:tr>
      <w:tr w:rsidR="00C4060E" w:rsidRPr="00C4060E" w:rsidTr="00C4060E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vAlign w:val="center"/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78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542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060E" w:rsidRPr="00C4060E" w:rsidRDefault="00C4060E" w:rsidP="00C4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C4060E" w:rsidRDefault="00C4060E" w:rsidP="00C4060E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C4060E" w:rsidRDefault="00C4060E" w:rsidP="00C4060E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C4060E" w:rsidRPr="00C4060E" w:rsidRDefault="00C4060E" w:rsidP="00C4060E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для проверки результатов</w:t>
      </w:r>
    </w:p>
    <w:p w:rsidR="00C4060E" w:rsidRPr="00C4060E" w:rsidRDefault="00C4060E" w:rsidP="00C4060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рали: от 48 до 60 баллов, то Вы, видимо, и есть те счастливые родители, чье чадо в будущем, наверняка, станет «звездой». А, значит, готовьтесь в тому, что совсем уже скоро Вам предстоит: слушать ежедневные «распевания», упражнения для голоса и т д. Наберитесь терпения, поймите, что Он теперь не просто Ваш ребенок, ОН – «будущее нашей эстрады», поэтому относитесь к нему с пониманием.</w:t>
      </w:r>
    </w:p>
    <w:p w:rsidR="00C4060E" w:rsidRPr="00C4060E" w:rsidRDefault="00C4060E" w:rsidP="00C4060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рали: от 30до 48 баллов, то, скорее всего, Вы не менее счастливые родители веселого, эмоционального ребенка, который не сможет жить без музыки, с возрастом приобретет музыкальный «вкус». Ваш малыш с удовольствием будет петь везде и всюду, не задумываясь, правильно он это делает или нет, танцевать и импровизировать под музыку при любой возможности. В конце концов он поймет, что артистов много, а поющий к примеру повар –это совсем даже неплохо.</w:t>
      </w:r>
    </w:p>
    <w:p w:rsidR="00C4060E" w:rsidRPr="00C4060E" w:rsidRDefault="00C4060E" w:rsidP="00C40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абрали: от 12 д 28 баллов, то Вы не представляете, какое счастливое будущее ждет Вас. Ваш ребенок не будет просить вас купить ему рояль, либо какой-то другой музыкальный инструмент, потому что, скорее всего, посчитает его бесполезной вещью в Вашем доме. Он не станет будить Вас утром песнями из репертуара ненавистного Вами певца или грохотом «малюсенького барабанчика», выпрошенного у Вас в подарок. Не паникуйте, - придет момент, и, может быть, Вы станете родителями Нобелевского лауреата в области науки и техники. Вы поймете, что Ваш ребенок- уникум, потому что он такой один, и каким он станет – во многом зависит от Вас, от Вашей любви к нему.</w:t>
      </w:r>
    </w:p>
    <w:p w:rsidR="00C4060E" w:rsidRPr="00C4060E" w:rsidRDefault="00C4060E" w:rsidP="00B052D7">
      <w:pPr>
        <w:jc w:val="both"/>
        <w:rPr>
          <w:rFonts w:ascii="Times New Roman" w:hAnsi="Times New Roman" w:cs="Times New Roman"/>
          <w:sz w:val="24"/>
        </w:rPr>
      </w:pPr>
    </w:p>
    <w:sectPr w:rsidR="00C4060E" w:rsidRPr="00C4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C92"/>
    <w:multiLevelType w:val="multilevel"/>
    <w:tmpl w:val="292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35F4D"/>
    <w:multiLevelType w:val="multilevel"/>
    <w:tmpl w:val="8A1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864F5"/>
    <w:multiLevelType w:val="multilevel"/>
    <w:tmpl w:val="9CF6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2"/>
    <w:rsid w:val="00045BE3"/>
    <w:rsid w:val="00050BFB"/>
    <w:rsid w:val="000B6E57"/>
    <w:rsid w:val="001618D1"/>
    <w:rsid w:val="00192AA2"/>
    <w:rsid w:val="001A236F"/>
    <w:rsid w:val="001A4A1D"/>
    <w:rsid w:val="001E51BB"/>
    <w:rsid w:val="00205020"/>
    <w:rsid w:val="002420BB"/>
    <w:rsid w:val="002B04BC"/>
    <w:rsid w:val="00331C3D"/>
    <w:rsid w:val="0040074C"/>
    <w:rsid w:val="004D0830"/>
    <w:rsid w:val="004D694F"/>
    <w:rsid w:val="005D3C61"/>
    <w:rsid w:val="00607C0D"/>
    <w:rsid w:val="00750353"/>
    <w:rsid w:val="007552E7"/>
    <w:rsid w:val="007B1B33"/>
    <w:rsid w:val="00845E71"/>
    <w:rsid w:val="00893670"/>
    <w:rsid w:val="0090517A"/>
    <w:rsid w:val="00A07258"/>
    <w:rsid w:val="00A501C6"/>
    <w:rsid w:val="00A7694C"/>
    <w:rsid w:val="00AB70C4"/>
    <w:rsid w:val="00B052D7"/>
    <w:rsid w:val="00C4060E"/>
    <w:rsid w:val="00CA0864"/>
    <w:rsid w:val="00D36C94"/>
    <w:rsid w:val="00D71F0D"/>
    <w:rsid w:val="00D7454B"/>
    <w:rsid w:val="00D803B9"/>
    <w:rsid w:val="00DE2749"/>
    <w:rsid w:val="00E15D75"/>
    <w:rsid w:val="00ED6CCA"/>
    <w:rsid w:val="00EE0553"/>
    <w:rsid w:val="00F3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8D1"/>
    <w:rPr>
      <w:b/>
      <w:bCs/>
    </w:rPr>
  </w:style>
  <w:style w:type="character" w:styleId="a5">
    <w:name w:val="Hyperlink"/>
    <w:basedOn w:val="a0"/>
    <w:uiPriority w:val="99"/>
    <w:semiHidden/>
    <w:unhideWhenUsed/>
    <w:rsid w:val="00B052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8D1"/>
    <w:rPr>
      <w:b/>
      <w:bCs/>
    </w:rPr>
  </w:style>
  <w:style w:type="character" w:styleId="a5">
    <w:name w:val="Hyperlink"/>
    <w:basedOn w:val="a0"/>
    <w:uiPriority w:val="99"/>
    <w:semiHidden/>
    <w:unhideWhenUsed/>
    <w:rsid w:val="00B052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C2B7-E72C-4D99-89C8-36AD75E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0-10-29T18:05:00Z</cp:lastPrinted>
  <dcterms:created xsi:type="dcterms:W3CDTF">2020-10-22T11:43:00Z</dcterms:created>
  <dcterms:modified xsi:type="dcterms:W3CDTF">2020-11-10T07:32:00Z</dcterms:modified>
</cp:coreProperties>
</file>